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DB" w:rsidRPr="00B374F3" w:rsidRDefault="009E7F4E" w:rsidP="00070CDB">
      <w:pPr>
        <w:pStyle w:val="Standard"/>
        <w:rPr>
          <w:rFonts w:ascii="Times New Roman" w:hAnsi="Times New Roman" w:cs="Times New Roman"/>
        </w:rPr>
      </w:pPr>
      <w:r>
        <w:object w:dxaOrig="1555" w:dyaOrig="1353">
          <v:rect id="rectole0000000000" o:spid="_x0000_i1025" style="width:78pt;height:67.5pt" o:ole="" o:preferrelative="t" stroked="f">
            <v:imagedata r:id="rId5" o:title=""/>
          </v:rect>
          <o:OLEObject Type="Embed" ProgID="StaticMetafile" ShapeID="rectole0000000000" DrawAspect="Content" ObjectID="_1735369640" r:id="rId6"/>
        </w:objec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="00D34F38">
        <w:rPr>
          <w:rFonts w:ascii="Times New Roman" w:eastAsia="Times New Roman" w:hAnsi="Times New Roman" w:cs="Times New Roman"/>
        </w:rPr>
        <w:t xml:space="preserve"> </w:t>
      </w:r>
      <w:r w:rsidR="00070CDB">
        <w:rPr>
          <w:rFonts w:ascii="Times New Roman" w:eastAsia="Times New Roman" w:hAnsi="Times New Roman" w:cs="Times New Roman"/>
        </w:rPr>
        <w:t xml:space="preserve">          </w:t>
      </w:r>
      <w:r w:rsidR="00B374F3">
        <w:rPr>
          <w:rFonts w:ascii="Times New Roman" w:eastAsia="Times New Roman" w:hAnsi="Times New Roman" w:cs="Times New Roman"/>
        </w:rPr>
        <w:t xml:space="preserve">            </w:t>
      </w:r>
      <w:r w:rsidR="00070CDB">
        <w:rPr>
          <w:rFonts w:ascii="Times New Roman" w:eastAsia="Times New Roman" w:hAnsi="Times New Roman" w:cs="Times New Roman"/>
        </w:rPr>
        <w:t xml:space="preserve"> </w:t>
      </w:r>
      <w:r w:rsidR="00070CDB" w:rsidRPr="00B374F3">
        <w:rPr>
          <w:rFonts w:ascii="Times New Roman" w:hAnsi="Times New Roman" w:cs="Times New Roman"/>
        </w:rPr>
        <w:t>PATVIRTINTA</w:t>
      </w:r>
    </w:p>
    <w:p w:rsidR="00070CDB" w:rsidRPr="00B374F3" w:rsidRDefault="00070CDB" w:rsidP="00070CDB">
      <w:pPr>
        <w:pStyle w:val="Standard"/>
        <w:rPr>
          <w:rFonts w:ascii="Times New Roman" w:hAnsi="Times New Roman" w:cs="Times New Roman"/>
        </w:rPr>
      </w:pPr>
      <w:r w:rsidRPr="00B374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proofErr w:type="spellStart"/>
      <w:r w:rsidRPr="00B374F3">
        <w:rPr>
          <w:rFonts w:ascii="Times New Roman" w:hAnsi="Times New Roman" w:cs="Times New Roman"/>
        </w:rPr>
        <w:t>Smilgių</w:t>
      </w:r>
      <w:proofErr w:type="spellEnd"/>
      <w:r w:rsidRPr="00B374F3">
        <w:rPr>
          <w:rFonts w:ascii="Times New Roman" w:hAnsi="Times New Roman" w:cs="Times New Roman"/>
        </w:rPr>
        <w:t xml:space="preserve"> </w:t>
      </w:r>
      <w:proofErr w:type="spellStart"/>
      <w:r w:rsidRPr="00B374F3">
        <w:rPr>
          <w:rFonts w:ascii="Times New Roman" w:hAnsi="Times New Roman" w:cs="Times New Roman"/>
        </w:rPr>
        <w:t>kultūros</w:t>
      </w:r>
      <w:proofErr w:type="spellEnd"/>
      <w:r w:rsidRPr="00B374F3">
        <w:rPr>
          <w:rFonts w:ascii="Times New Roman" w:hAnsi="Times New Roman" w:cs="Times New Roman"/>
        </w:rPr>
        <w:t xml:space="preserve"> </w:t>
      </w:r>
      <w:proofErr w:type="spellStart"/>
      <w:r w:rsidRPr="00B374F3">
        <w:rPr>
          <w:rFonts w:ascii="Times New Roman" w:hAnsi="Times New Roman" w:cs="Times New Roman"/>
        </w:rPr>
        <w:t>centro</w:t>
      </w:r>
      <w:proofErr w:type="spellEnd"/>
    </w:p>
    <w:p w:rsidR="00070CDB" w:rsidRPr="00B374F3" w:rsidRDefault="00070CDB" w:rsidP="00070CDB">
      <w:pPr>
        <w:pStyle w:val="Standard"/>
        <w:rPr>
          <w:rFonts w:ascii="Times New Roman" w:hAnsi="Times New Roman" w:cs="Times New Roman"/>
        </w:rPr>
      </w:pPr>
      <w:r w:rsidRPr="00B374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Pr="00B374F3">
        <w:rPr>
          <w:rFonts w:ascii="Times New Roman" w:hAnsi="Times New Roman" w:cs="Times New Roman"/>
        </w:rPr>
        <w:t>direktoriaus</w:t>
      </w:r>
      <w:proofErr w:type="spellEnd"/>
      <w:proofErr w:type="gramEnd"/>
      <w:r w:rsidRPr="00B374F3">
        <w:rPr>
          <w:rFonts w:ascii="Times New Roman" w:hAnsi="Times New Roman" w:cs="Times New Roman"/>
        </w:rPr>
        <w:t xml:space="preserve"> 2022 m. </w:t>
      </w:r>
      <w:proofErr w:type="spellStart"/>
      <w:r w:rsidRPr="00B374F3">
        <w:rPr>
          <w:rFonts w:ascii="Times New Roman" w:hAnsi="Times New Roman" w:cs="Times New Roman"/>
        </w:rPr>
        <w:t>rugpjūčio</w:t>
      </w:r>
      <w:proofErr w:type="spellEnd"/>
      <w:r w:rsidRPr="00B374F3">
        <w:rPr>
          <w:rFonts w:ascii="Times New Roman" w:hAnsi="Times New Roman" w:cs="Times New Roman"/>
        </w:rPr>
        <w:t xml:space="preserve"> 10 d.</w:t>
      </w:r>
    </w:p>
    <w:p w:rsidR="00070CDB" w:rsidRPr="00B374F3" w:rsidRDefault="00070CDB" w:rsidP="00070CDB">
      <w:pPr>
        <w:pStyle w:val="Standard"/>
        <w:rPr>
          <w:rFonts w:ascii="Times New Roman" w:hAnsi="Times New Roman" w:cs="Times New Roman"/>
        </w:rPr>
      </w:pPr>
      <w:r w:rsidRPr="00B374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53141">
        <w:rPr>
          <w:rFonts w:ascii="Times New Roman" w:hAnsi="Times New Roman" w:cs="Times New Roman"/>
        </w:rPr>
        <w:t xml:space="preserve">               </w:t>
      </w:r>
      <w:proofErr w:type="spellStart"/>
      <w:proofErr w:type="gramStart"/>
      <w:r w:rsidR="00553141">
        <w:rPr>
          <w:rFonts w:ascii="Times New Roman" w:hAnsi="Times New Roman" w:cs="Times New Roman"/>
        </w:rPr>
        <w:t>įsakymu</w:t>
      </w:r>
      <w:proofErr w:type="spellEnd"/>
      <w:proofErr w:type="gramEnd"/>
      <w:r w:rsidR="00553141">
        <w:rPr>
          <w:rFonts w:ascii="Times New Roman" w:hAnsi="Times New Roman" w:cs="Times New Roman"/>
        </w:rPr>
        <w:t xml:space="preserve"> </w:t>
      </w:r>
      <w:proofErr w:type="spellStart"/>
      <w:r w:rsidR="00553141">
        <w:rPr>
          <w:rFonts w:ascii="Times New Roman" w:hAnsi="Times New Roman" w:cs="Times New Roman"/>
        </w:rPr>
        <w:t>Nr</w:t>
      </w:r>
      <w:proofErr w:type="spellEnd"/>
      <w:r w:rsidR="00553141">
        <w:rPr>
          <w:rFonts w:ascii="Times New Roman" w:hAnsi="Times New Roman" w:cs="Times New Roman"/>
        </w:rPr>
        <w:t>. OV-</w:t>
      </w:r>
    </w:p>
    <w:p w:rsidR="00096736" w:rsidRPr="00B374F3" w:rsidRDefault="00096736" w:rsidP="00D34F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96736" w:rsidRDefault="009E7F4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</w:t>
      </w:r>
      <w:r w:rsidR="002C2635">
        <w:rPr>
          <w:rFonts w:ascii="Times New Roman" w:eastAsia="Times New Roman" w:hAnsi="Times New Roman" w:cs="Times New Roman"/>
          <w:sz w:val="20"/>
        </w:rPr>
        <w:t xml:space="preserve">             </w:t>
      </w:r>
    </w:p>
    <w:p w:rsidR="00096736" w:rsidRDefault="009E7F4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</w:t>
      </w:r>
      <w:r w:rsidR="002C2635">
        <w:rPr>
          <w:rFonts w:ascii="Times New Roman" w:eastAsia="Times New Roman" w:hAnsi="Times New Roman" w:cs="Times New Roman"/>
          <w:sz w:val="20"/>
        </w:rPr>
        <w:t xml:space="preserve">         </w:t>
      </w:r>
    </w:p>
    <w:p w:rsidR="00096736" w:rsidRDefault="0009673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96736" w:rsidRDefault="0009673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96736" w:rsidRDefault="009E7F4E">
      <w:pPr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Panevėži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ajo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Smilgių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ltūro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070CDB">
        <w:rPr>
          <w:rFonts w:ascii="Times New Roman" w:eastAsia="Times New Roman" w:hAnsi="Times New Roman" w:cs="Times New Roman"/>
          <w:b/>
          <w:sz w:val="24"/>
        </w:rPr>
        <w:t>centro</w:t>
      </w:r>
      <w:proofErr w:type="spellEnd"/>
      <w:r w:rsidR="00070C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51AB2">
        <w:rPr>
          <w:rFonts w:ascii="Times New Roman" w:eastAsia="Times New Roman" w:hAnsi="Times New Roman" w:cs="Times New Roman"/>
          <w:b/>
          <w:sz w:val="24"/>
        </w:rPr>
        <w:t xml:space="preserve"> 2022</w:t>
      </w:r>
      <w:r w:rsidR="007F456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F4565">
        <w:rPr>
          <w:rFonts w:ascii="Times New Roman" w:eastAsia="Times New Roman" w:hAnsi="Times New Roman" w:cs="Times New Roman"/>
          <w:b/>
          <w:sz w:val="24"/>
        </w:rPr>
        <w:t>metų</w:t>
      </w:r>
      <w:proofErr w:type="spellEnd"/>
      <w:r w:rsidR="007F4565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spellStart"/>
      <w:r w:rsidR="007F4565">
        <w:rPr>
          <w:rFonts w:ascii="Times New Roman" w:eastAsia="Times New Roman" w:hAnsi="Times New Roman" w:cs="Times New Roman"/>
          <w:b/>
          <w:sz w:val="24"/>
        </w:rPr>
        <w:t>rugsėj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ė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.  </w:t>
      </w:r>
    </w:p>
    <w:p w:rsidR="00096736" w:rsidRDefault="009E7F4E">
      <w:pPr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darb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lan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096736" w:rsidRDefault="00096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96736" w:rsidRDefault="00096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51"/>
        <w:gridCol w:w="850"/>
        <w:gridCol w:w="4536"/>
        <w:gridCol w:w="1418"/>
        <w:gridCol w:w="1716"/>
      </w:tblGrid>
      <w:tr w:rsidR="00070CDB" w:rsidTr="0036717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CDB" w:rsidRDefault="00070CDB">
            <w:pPr>
              <w:spacing w:after="0" w:line="240" w:lineRule="auto"/>
              <w:ind w:left="-19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ien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CDB" w:rsidRDefault="00070CDB">
            <w:pPr>
              <w:keepNext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aland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CDB" w:rsidRPr="00070CDB" w:rsidRDefault="00070CDB" w:rsidP="00070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0CDB">
              <w:rPr>
                <w:rFonts w:ascii="Times New Roman" w:hAnsi="Times New Roman" w:cs="Times New Roman"/>
                <w:b/>
              </w:rPr>
              <w:t>Renginio</w:t>
            </w:r>
            <w:proofErr w:type="spellEnd"/>
            <w:r w:rsidRPr="00070C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0CDB">
              <w:rPr>
                <w:rFonts w:ascii="Times New Roman" w:hAnsi="Times New Roman" w:cs="Times New Roman"/>
                <w:b/>
              </w:rPr>
              <w:t>trukmė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0CDB" w:rsidRDefault="00070CDB" w:rsidP="00070CD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enginy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CDB" w:rsidRDefault="00070CD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eta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398" w:rsidRDefault="00070C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tsakingas</w:t>
            </w:r>
            <w:proofErr w:type="spellEnd"/>
          </w:p>
          <w:p w:rsidR="00070CDB" w:rsidRDefault="00070CDB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)</w:t>
            </w:r>
          </w:p>
        </w:tc>
      </w:tr>
      <w:tr w:rsidR="000767C1" w:rsidRPr="000767C1" w:rsidTr="0036717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0767C1" w:rsidRDefault="000767C1" w:rsidP="000767C1">
            <w:pPr>
              <w:spacing w:after="0" w:line="240" w:lineRule="auto"/>
              <w:ind w:left="-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0767C1" w:rsidRDefault="000767C1" w:rsidP="000767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0767C1" w:rsidRDefault="000767C1" w:rsidP="0007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7C1">
              <w:rPr>
                <w:rFonts w:ascii="Times New Roman" w:hAnsi="Times New Roman" w:cs="Times New Roman"/>
              </w:rPr>
              <w:t>1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67C1" w:rsidRPr="000767C1" w:rsidRDefault="000767C1" w:rsidP="0007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>Edukacinė</w:t>
            </w:r>
            <w:proofErr w:type="spellEnd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>programa</w:t>
            </w:r>
            <w:proofErr w:type="spellEnd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proofErr w:type="spellStart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>Aukštaitiška</w:t>
            </w:r>
            <w:proofErr w:type="spellEnd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>sodyba</w:t>
            </w:r>
            <w:proofErr w:type="spellEnd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0767C1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67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0767C1" w:rsidRDefault="000767C1" w:rsidP="000767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>Nijolė</w:t>
            </w:r>
            <w:proofErr w:type="spellEnd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767C1">
              <w:rPr>
                <w:rFonts w:ascii="Times New Roman" w:eastAsia="Times New Roman" w:hAnsi="Times New Roman" w:cs="Times New Roman"/>
                <w:color w:val="000000"/>
                <w:sz w:val="24"/>
              </w:rPr>
              <w:t>Vidžiūtė</w:t>
            </w:r>
            <w:proofErr w:type="spellEnd"/>
          </w:p>
        </w:tc>
      </w:tr>
      <w:tr w:rsidR="000767C1" w:rsidRPr="00B374F3" w:rsidTr="0036717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67C1" w:rsidRPr="00B76097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Kinas po atviru dangumi. Kino filmas </w:t>
            </w:r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„</w:t>
            </w: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angailės vasara</w:t>
            </w:r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“</w:t>
            </w: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jetų</w:t>
            </w:r>
            <w:proofErr w:type="spellEnd"/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ltūros įstaigos kiemo aikštelė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va Juškienė</w:t>
            </w:r>
          </w:p>
        </w:tc>
      </w:tr>
      <w:tr w:rsidR="000767C1" w:rsidRPr="00B374F3" w:rsidTr="0036717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67C1" w:rsidRPr="00B76097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ukštaitijos regiono klojimo teatro festivalis </w:t>
            </w:r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„</w:t>
            </w: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inam teatro </w:t>
            </w:r>
            <w:proofErr w:type="spellStart"/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pinėt</w:t>
            </w:r>
            <w:proofErr w:type="spellEnd"/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“</w:t>
            </w: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 Teatro diena vaikams ir jaunimui. Teatro žaidimų edukacija su aktoriumi ir režisieriumi Andriumi Povilausk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dronė </w:t>
            </w:r>
            <w:proofErr w:type="spellStart"/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0767C1" w:rsidRPr="00B374F3" w:rsidTr="0036717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1,5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67C1" w:rsidRPr="00B76097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>Edukacinė</w:t>
            </w:r>
            <w:proofErr w:type="spellEnd"/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>vaikams</w:t>
            </w:r>
            <w:proofErr w:type="spellEnd"/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„</w:t>
            </w:r>
            <w:proofErr w:type="spellStart"/>
            <w:proofErr w:type="gramEnd"/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>Piešiu</w:t>
            </w:r>
            <w:proofErr w:type="spellEnd"/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>rudenį</w:t>
            </w:r>
            <w:proofErr w:type="spellEnd"/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“.</w:t>
            </w:r>
            <w:r w:rsidRPr="00B7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Smilgių</w:t>
            </w:r>
            <w:proofErr w:type="spellEnd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kultūros</w:t>
            </w:r>
            <w:proofErr w:type="spellEnd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centro</w:t>
            </w:r>
            <w:proofErr w:type="spellEnd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Sujetų</w:t>
            </w:r>
            <w:proofErr w:type="spellEnd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padalinys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va Juškienė</w:t>
            </w:r>
          </w:p>
        </w:tc>
      </w:tr>
      <w:tr w:rsidR="000767C1" w:rsidRPr="00B374F3" w:rsidTr="0036717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67C1" w:rsidRPr="00B76097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veikatingumo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„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iprū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rtu</w:t>
            </w:r>
            <w:proofErr w:type="spellEnd"/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“</w:t>
            </w:r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ų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statyma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vyka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į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seiną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ilgi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ekšli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dalinys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levičienė</w:t>
            </w:r>
            <w:proofErr w:type="spellEnd"/>
          </w:p>
        </w:tc>
      </w:tr>
      <w:tr w:rsidR="000767C1" w:rsidRPr="00B374F3" w:rsidTr="0036717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67C1" w:rsidRPr="00B76097" w:rsidRDefault="000767C1" w:rsidP="00076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ventini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certa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irta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ikų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unimo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elo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„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ilgenė</w:t>
            </w:r>
            <w:proofErr w:type="spellEnd"/>
            <w:proofErr w:type="gramStart"/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“</w:t>
            </w:r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os</w:t>
            </w:r>
            <w:proofErr w:type="spellEnd"/>
            <w:proofErr w:type="gram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0-mečiui.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vauja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nevėžio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jono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ziko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yklo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audiško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ziko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nsambli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„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Žilvytis</w:t>
            </w:r>
            <w:proofErr w:type="spellEnd"/>
            <w:proofErr w:type="gramStart"/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“</w:t>
            </w:r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r</w:t>
            </w:r>
            <w:proofErr w:type="spellEnd"/>
            <w:proofErr w:type="gram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ilgių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tūro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tro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audiško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zikos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ela</w:t>
            </w:r>
            <w:proofErr w:type="spellEnd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„</w:t>
            </w:r>
            <w:proofErr w:type="spellStart"/>
            <w:r w:rsidRPr="00B76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šrinė</w:t>
            </w:r>
            <w:proofErr w:type="spellEnd"/>
            <w:r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“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milgių etnografinė sodyb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7C1" w:rsidRPr="00B374F3" w:rsidRDefault="000767C1" w:rsidP="0007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rius Dervinis</w:t>
            </w:r>
          </w:p>
        </w:tc>
      </w:tr>
    </w:tbl>
    <w:p w:rsidR="00096736" w:rsidRDefault="009E7F4E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alyvavim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ajo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456799">
        <w:rPr>
          <w:rFonts w:ascii="Times New Roman" w:eastAsia="Times New Roman" w:hAnsi="Times New Roman" w:cs="Times New Roman"/>
          <w:b/>
          <w:sz w:val="24"/>
        </w:rPr>
        <w:t>r</w:t>
      </w:r>
      <w:r w:rsidR="00F06E24">
        <w:rPr>
          <w:rFonts w:ascii="Times New Roman" w:eastAsia="Times New Roman" w:hAnsi="Times New Roman" w:cs="Times New Roman"/>
          <w:b/>
          <w:sz w:val="24"/>
        </w:rPr>
        <w:t>egion</w:t>
      </w:r>
      <w:r w:rsidR="00456799">
        <w:rPr>
          <w:rFonts w:ascii="Times New Roman" w:eastAsia="Times New Roman" w:hAnsi="Times New Roman" w:cs="Times New Roman"/>
          <w:b/>
          <w:sz w:val="24"/>
        </w:rPr>
        <w:t>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šalie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arptautiniuo</w:t>
      </w:r>
      <w:r w:rsidR="00151AB2">
        <w:rPr>
          <w:rFonts w:ascii="Times New Roman" w:eastAsia="Times New Roman" w:hAnsi="Times New Roman" w:cs="Times New Roman"/>
          <w:b/>
          <w:sz w:val="24"/>
        </w:rPr>
        <w:t>se</w:t>
      </w:r>
      <w:proofErr w:type="spellEnd"/>
      <w:r w:rsidR="00151AB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151AB2">
        <w:rPr>
          <w:rFonts w:ascii="Times New Roman" w:eastAsia="Times New Roman" w:hAnsi="Times New Roman" w:cs="Times New Roman"/>
          <w:b/>
          <w:sz w:val="24"/>
        </w:rPr>
        <w:t>renginiuose</w:t>
      </w:r>
      <w:proofErr w:type="spellEnd"/>
      <w:r w:rsidR="00151AB2">
        <w:rPr>
          <w:rFonts w:ascii="Times New Roman" w:eastAsia="Times New Roman" w:hAnsi="Times New Roman" w:cs="Times New Roman"/>
          <w:b/>
          <w:sz w:val="24"/>
        </w:rPr>
        <w:t xml:space="preserve"> 2022</w:t>
      </w:r>
      <w:r w:rsidR="007F4565">
        <w:rPr>
          <w:rFonts w:ascii="Times New Roman" w:eastAsia="Times New Roman" w:hAnsi="Times New Roman" w:cs="Times New Roman"/>
          <w:b/>
          <w:sz w:val="24"/>
        </w:rPr>
        <w:t xml:space="preserve"> m. </w:t>
      </w:r>
      <w:proofErr w:type="spellStart"/>
      <w:r w:rsidR="007F4565">
        <w:rPr>
          <w:rFonts w:ascii="Times New Roman" w:eastAsia="Times New Roman" w:hAnsi="Times New Roman" w:cs="Times New Roman"/>
          <w:b/>
          <w:sz w:val="24"/>
        </w:rPr>
        <w:t>rugsėj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ėnesį</w:t>
      </w:r>
      <w:proofErr w:type="spellEnd"/>
    </w:p>
    <w:p w:rsidR="00096736" w:rsidRDefault="0009673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959"/>
        <w:gridCol w:w="3996"/>
        <w:gridCol w:w="2302"/>
        <w:gridCol w:w="1902"/>
      </w:tblGrid>
      <w:tr w:rsidR="005B4F6C" w:rsidTr="003D208E">
        <w:trPr>
          <w:trHeight w:val="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Default="009E7F4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iena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Default="009E7F4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Laikas</w:t>
            </w:r>
            <w:proofErr w:type="spellEnd"/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Default="009E7F4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nginys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Default="009E7F4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ieta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Default="009E7F4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tsaking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5B4F6C" w:rsidRPr="003D208E" w:rsidTr="003D208E">
        <w:trPr>
          <w:trHeight w:val="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3D208E" w:rsidRDefault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3D208E" w:rsidRDefault="00456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3D208E" w:rsidRDefault="00456799" w:rsidP="0044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D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nijinių šokių grupės </w:t>
            </w:r>
            <w:r w:rsidR="00E25D64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„</w:t>
            </w:r>
            <w:r w:rsidRPr="003D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ožiniai ritmai</w:t>
            </w:r>
            <w:r w:rsidR="009A5FEF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“</w:t>
            </w:r>
            <w:r w:rsidRPr="003D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alyvavimas Panevėžio miesto</w:t>
            </w:r>
            <w:r w:rsidR="003D208E" w:rsidRPr="003D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šventėje.</w:t>
            </w:r>
          </w:p>
          <w:p w:rsidR="00096736" w:rsidRPr="003D208E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D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3D208E" w:rsidRDefault="003D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3D20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žiūtė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3D208E" w:rsidRDefault="003D208E" w:rsidP="0044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evėžys</w:t>
            </w:r>
          </w:p>
        </w:tc>
      </w:tr>
    </w:tbl>
    <w:p w:rsidR="00096736" w:rsidRPr="00146E8D" w:rsidRDefault="00096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</w:p>
    <w:p w:rsidR="00096736" w:rsidRPr="00146E8D" w:rsidRDefault="00151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lang w:val="lt-LT"/>
        </w:rPr>
        <w:t>2022</w:t>
      </w:r>
      <w:r w:rsidR="007F4565">
        <w:rPr>
          <w:rFonts w:ascii="Times New Roman" w:eastAsia="Times New Roman" w:hAnsi="Times New Roman" w:cs="Times New Roman"/>
          <w:b/>
          <w:sz w:val="24"/>
          <w:lang w:val="lt-LT"/>
        </w:rPr>
        <w:t xml:space="preserve"> metų rugsėjo</w:t>
      </w:r>
      <w:r w:rsidR="009E7F4E" w:rsidRPr="00146E8D">
        <w:rPr>
          <w:rFonts w:ascii="Times New Roman" w:eastAsia="Times New Roman" w:hAnsi="Times New Roman" w:cs="Times New Roman"/>
          <w:b/>
          <w:sz w:val="24"/>
          <w:lang w:val="lt-LT"/>
        </w:rPr>
        <w:t xml:space="preserve"> mėnesio parodos</w:t>
      </w:r>
    </w:p>
    <w:p w:rsidR="00096736" w:rsidRPr="00146E8D" w:rsidRDefault="00096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1065"/>
        <w:gridCol w:w="4177"/>
        <w:gridCol w:w="2137"/>
        <w:gridCol w:w="1837"/>
      </w:tblGrid>
      <w:tr w:rsidR="00096736" w:rsidRPr="00D64C91" w:rsidTr="00F06E24">
        <w:trPr>
          <w:trHeight w:val="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146E8D" w:rsidRDefault="009E7F4E">
            <w:pPr>
              <w:spacing w:after="0" w:line="240" w:lineRule="auto"/>
              <w:jc w:val="center"/>
              <w:rPr>
                <w:lang w:val="lt-LT"/>
              </w:rPr>
            </w:pPr>
            <w:r w:rsidRPr="00146E8D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Dien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146E8D" w:rsidRDefault="009E7F4E">
            <w:pPr>
              <w:keepNext/>
              <w:spacing w:after="0" w:line="240" w:lineRule="auto"/>
              <w:rPr>
                <w:lang w:val="lt-LT"/>
              </w:rPr>
            </w:pPr>
            <w:r w:rsidRPr="00146E8D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 xml:space="preserve"> Laikas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64C91" w:rsidRDefault="009E7F4E">
            <w:pPr>
              <w:keepNext/>
              <w:spacing w:after="0" w:line="240" w:lineRule="auto"/>
              <w:jc w:val="center"/>
              <w:rPr>
                <w:lang w:val="lt-LT"/>
              </w:rPr>
            </w:pPr>
            <w:r w:rsidRPr="00146E8D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Par</w:t>
            </w:r>
            <w:r w:rsidRPr="00D64C91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oda (parašyti iki kada veiks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64C91" w:rsidRDefault="009E7F4E">
            <w:pPr>
              <w:spacing w:after="0" w:line="240" w:lineRule="auto"/>
              <w:jc w:val="center"/>
              <w:rPr>
                <w:lang w:val="lt-LT"/>
              </w:rPr>
            </w:pPr>
            <w:r w:rsidRPr="00D64C91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Viet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64C91" w:rsidRDefault="009E7F4E">
            <w:pPr>
              <w:keepNext/>
              <w:spacing w:after="0" w:line="240" w:lineRule="auto"/>
              <w:jc w:val="center"/>
              <w:rPr>
                <w:lang w:val="lt-LT"/>
              </w:rPr>
            </w:pPr>
            <w:r w:rsidRPr="00D64C91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Atsakingas(-i)</w:t>
            </w:r>
          </w:p>
        </w:tc>
      </w:tr>
      <w:tr w:rsidR="00096736" w:rsidRPr="00B374F3" w:rsidTr="00F06E2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B374F3" w:rsidRDefault="007F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-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B374F3" w:rsidRDefault="00F06E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B6394F" w:rsidRPr="00B374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0</w:t>
            </w:r>
          </w:p>
          <w:p w:rsidR="00B6394F" w:rsidRPr="00B374F3" w:rsidRDefault="00B6394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.0</w:t>
            </w: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96736" w:rsidRPr="00B374F3" w:rsidRDefault="00096736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B76097" w:rsidRDefault="004B3D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raštietės Danguolės </w:t>
            </w:r>
            <w:proofErr w:type="spellStart"/>
            <w:r w:rsidR="00151AB2"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ktienės</w:t>
            </w:r>
            <w:proofErr w:type="spellEnd"/>
            <w:r w:rsidR="00151AB2"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fotografijos</w:t>
            </w: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arbų parod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B374F3" w:rsidRDefault="00B6394F" w:rsidP="009C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B374F3" w:rsidRDefault="009C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4565" w:rsidRPr="00B374F3" w:rsidRDefault="007F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</w:rPr>
              <w:t>Edita</w:t>
            </w:r>
            <w:proofErr w:type="spellEnd"/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</w:rPr>
              <w:t>Baktienė</w:t>
            </w:r>
            <w:proofErr w:type="spellEnd"/>
          </w:p>
        </w:tc>
      </w:tr>
      <w:tr w:rsidR="00F06E24" w:rsidRPr="00B374F3" w:rsidTr="00F06E2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374F3" w:rsidRDefault="00F06E24" w:rsidP="00F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-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374F3" w:rsidRDefault="00F06E24" w:rsidP="00F06E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  <w:p w:rsidR="00F06E24" w:rsidRPr="00B374F3" w:rsidRDefault="00F06E24" w:rsidP="00F06E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.0</w:t>
            </w: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06E24" w:rsidRPr="00B374F3" w:rsidRDefault="00F06E24" w:rsidP="00F06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76097" w:rsidRDefault="00F06E24" w:rsidP="00F06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Upytės amatų centro tekstilės darbų paroda </w:t>
            </w:r>
            <w:r w:rsidR="00E25D64"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„</w:t>
            </w: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ša kraičius iš svirnelio</w:t>
            </w:r>
            <w:r w:rsidR="009A5FEF" w:rsidRPr="00B76097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“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374F3" w:rsidRDefault="00B76097" w:rsidP="00F0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374F3" w:rsidRDefault="00B76097" w:rsidP="00F0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ro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ionienė</w:t>
            </w:r>
            <w:proofErr w:type="spellEnd"/>
          </w:p>
        </w:tc>
      </w:tr>
      <w:tr w:rsidR="00F06E24" w:rsidRPr="00B374F3" w:rsidTr="00F06E2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374F3" w:rsidRDefault="00F06E24" w:rsidP="00F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374F3" w:rsidRDefault="00F06E24" w:rsidP="00F06E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  <w:p w:rsidR="00F06E24" w:rsidRPr="00B374F3" w:rsidRDefault="00F06E24" w:rsidP="00F06E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.0</w:t>
            </w: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06E24" w:rsidRPr="00B374F3" w:rsidRDefault="00F06E24" w:rsidP="00F06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76097" w:rsidRDefault="00F06E24" w:rsidP="00F06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760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nevėžio dailės mokyklos moksleivių piešinių parod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374F3" w:rsidRDefault="00F06E24" w:rsidP="00F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Smilgių</w:t>
            </w:r>
            <w:proofErr w:type="spellEnd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kultūros</w:t>
            </w:r>
            <w:proofErr w:type="spellEnd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centro</w:t>
            </w:r>
            <w:proofErr w:type="spellEnd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Sujetų</w:t>
            </w:r>
            <w:proofErr w:type="spellEnd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4F3">
              <w:rPr>
                <w:rFonts w:ascii="Times New Roman" w:eastAsia="Calibri" w:hAnsi="Times New Roman" w:cs="Times New Roman"/>
                <w:sz w:val="24"/>
                <w:szCs w:val="24"/>
              </w:rPr>
              <w:t>padalinys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24" w:rsidRPr="00B374F3" w:rsidRDefault="00F06E24" w:rsidP="00F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va Juškienė</w:t>
            </w:r>
          </w:p>
        </w:tc>
      </w:tr>
      <w:tr w:rsidR="00E650A0" w:rsidRPr="00B374F3" w:rsidTr="00F06E2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0A0" w:rsidRPr="00B374F3" w:rsidRDefault="00E650A0" w:rsidP="00E6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0A0" w:rsidRPr="00B374F3" w:rsidRDefault="00E650A0" w:rsidP="00E650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  <w:p w:rsidR="00E650A0" w:rsidRPr="00B374F3" w:rsidRDefault="00E650A0" w:rsidP="00E650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.0</w:t>
            </w:r>
            <w:r w:rsidRPr="00B374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650A0" w:rsidRPr="00B374F3" w:rsidRDefault="00E650A0" w:rsidP="00E650A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0A0" w:rsidRPr="00B76097" w:rsidRDefault="00E650A0" w:rsidP="00E65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otografijos darbų paroda, skirta vaikų ir jaunimo kapelos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milgen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“ veiklos 30-mečiui</w:t>
            </w:r>
            <w:bookmarkStart w:id="0" w:name="_GoBack"/>
            <w:bookmarkEnd w:id="0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0A0" w:rsidRPr="00B374F3" w:rsidRDefault="00E650A0" w:rsidP="00E650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0A0" w:rsidRPr="00B374F3" w:rsidRDefault="00E650A0" w:rsidP="00E6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rius Dervinis</w:t>
            </w:r>
          </w:p>
        </w:tc>
      </w:tr>
    </w:tbl>
    <w:p w:rsidR="00096736" w:rsidRPr="00B6394F" w:rsidRDefault="000967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6736" w:rsidRPr="00D34F38" w:rsidRDefault="009E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374F3">
        <w:rPr>
          <w:rFonts w:ascii="Times New Roman" w:eastAsia="Times New Roman" w:hAnsi="Times New Roman" w:cs="Times New Roman"/>
          <w:sz w:val="24"/>
          <w:szCs w:val="24"/>
        </w:rPr>
        <w:t>Planas</w:t>
      </w:r>
      <w:proofErr w:type="spellEnd"/>
      <w:r w:rsidRPr="00B3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74F3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B3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74F3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B3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74F3">
        <w:rPr>
          <w:rFonts w:ascii="Times New Roman" w:eastAsia="Times New Roman" w:hAnsi="Times New Roman" w:cs="Times New Roman"/>
          <w:sz w:val="24"/>
          <w:szCs w:val="24"/>
        </w:rPr>
        <w:t>keičiamas</w:t>
      </w:r>
      <w:proofErr w:type="spellEnd"/>
      <w:r w:rsidRPr="00D34F3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96736" w:rsidRPr="00D34F38" w:rsidRDefault="009B68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096736" w:rsidRPr="00D34F38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36"/>
    <w:rsid w:val="0006405C"/>
    <w:rsid w:val="00070CDB"/>
    <w:rsid w:val="000767C1"/>
    <w:rsid w:val="00096736"/>
    <w:rsid w:val="00146E8D"/>
    <w:rsid w:val="00151AB2"/>
    <w:rsid w:val="001B1F34"/>
    <w:rsid w:val="001B7A99"/>
    <w:rsid w:val="002C2635"/>
    <w:rsid w:val="0036717C"/>
    <w:rsid w:val="003D208E"/>
    <w:rsid w:val="003F6650"/>
    <w:rsid w:val="00443E7C"/>
    <w:rsid w:val="00456799"/>
    <w:rsid w:val="004B3D71"/>
    <w:rsid w:val="00553141"/>
    <w:rsid w:val="00583041"/>
    <w:rsid w:val="005B4F6C"/>
    <w:rsid w:val="006E52A8"/>
    <w:rsid w:val="006E773D"/>
    <w:rsid w:val="00712F11"/>
    <w:rsid w:val="00770283"/>
    <w:rsid w:val="007B4769"/>
    <w:rsid w:val="007F4565"/>
    <w:rsid w:val="00912521"/>
    <w:rsid w:val="009A5FEF"/>
    <w:rsid w:val="009B68C7"/>
    <w:rsid w:val="009C69C3"/>
    <w:rsid w:val="009E7F4E"/>
    <w:rsid w:val="00A02F99"/>
    <w:rsid w:val="00A52E97"/>
    <w:rsid w:val="00B374F3"/>
    <w:rsid w:val="00B6394F"/>
    <w:rsid w:val="00B76097"/>
    <w:rsid w:val="00BB611E"/>
    <w:rsid w:val="00CF5738"/>
    <w:rsid w:val="00CF67D9"/>
    <w:rsid w:val="00D12492"/>
    <w:rsid w:val="00D34F38"/>
    <w:rsid w:val="00D64C91"/>
    <w:rsid w:val="00D84398"/>
    <w:rsid w:val="00D954DB"/>
    <w:rsid w:val="00E25D64"/>
    <w:rsid w:val="00E650A0"/>
    <w:rsid w:val="00F06E24"/>
    <w:rsid w:val="00F16148"/>
    <w:rsid w:val="00F2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399E2-6082-41A0-BE6A-03EA5452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070C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2766-4316-4223-BEE5-7B38B8CC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inis</dc:creator>
  <cp:lastModifiedBy>W8</cp:lastModifiedBy>
  <cp:revision>21</cp:revision>
  <cp:lastPrinted>2022-08-23T13:30:00Z</cp:lastPrinted>
  <dcterms:created xsi:type="dcterms:W3CDTF">2022-08-08T11:43:00Z</dcterms:created>
  <dcterms:modified xsi:type="dcterms:W3CDTF">2023-01-16T08:21:00Z</dcterms:modified>
</cp:coreProperties>
</file>